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81DE6" w:rsidRPr="00640B8C" w:rsidRDefault="00C530EF" w:rsidP="00381DE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381DE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</w:p>
    <w:p w:rsidR="00381DE6" w:rsidRPr="00381DE6" w:rsidRDefault="00381DE6" w:rsidP="00381DE6">
      <w:pPr>
        <w:pStyle w:val="a4"/>
        <w:rPr>
          <w:rFonts w:ascii="Times New Roman" w:hAnsi="Times New Roman"/>
          <w:b/>
          <w:sz w:val="52"/>
          <w:szCs w:val="52"/>
          <w:u w:val="single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81DE6" w:rsidRDefault="00381DE6" w:rsidP="00381DE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5D7C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5D7CE0">
        <w:rPr>
          <w:rFonts w:ascii="Times New Roman" w:hAnsi="Times New Roman"/>
          <w:b/>
          <w:sz w:val="28"/>
          <w:szCs w:val="28"/>
          <w:lang w:val="en-US"/>
        </w:rPr>
        <w:t>2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381DE6" w:rsidRPr="00C94AA4" w:rsidRDefault="00381DE6" w:rsidP="00381DE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381DE6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381DE6" w:rsidRPr="008F7486" w:rsidRDefault="00381DE6" w:rsidP="00555BA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E6" w:rsidRPr="008F7486" w:rsidRDefault="00381DE6" w:rsidP="00555BA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81DE6" w:rsidRPr="008F7486" w:rsidRDefault="00381DE6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381DE6" w:rsidRPr="008F7486" w:rsidRDefault="00381DE6" w:rsidP="00555BA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81DE6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381DE6" w:rsidRPr="008F7486" w:rsidRDefault="00381DE6" w:rsidP="00555BA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81DE6" w:rsidRPr="008F7486" w:rsidRDefault="00381DE6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381DE6" w:rsidRPr="008F7486" w:rsidRDefault="00381DE6" w:rsidP="00555BA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B4410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i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1A4695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E259C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porționați</w:t>
            </w:r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E259C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“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cu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pr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00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</w:p>
        </w:tc>
        <w:tc>
          <w:tcPr>
            <w:tcW w:w="1822" w:type="dxa"/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1822" w:type="dxa"/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D7CE0" w:rsidRPr="008F7486" w:rsidTr="00555BAF">
        <w:tc>
          <w:tcPr>
            <w:tcW w:w="696" w:type="dxa"/>
            <w:tcBorders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D7CE0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D7CE0" w:rsidRPr="008F7486" w:rsidTr="00555BA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D7CE0" w:rsidRPr="008F7486" w:rsidTr="00555BA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D7CE0" w:rsidRPr="008F7486" w:rsidRDefault="005D7CE0" w:rsidP="00555B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   %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D7CE0" w:rsidRPr="008F7486" w:rsidRDefault="005D7CE0" w:rsidP="0062089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AE70BF" w:rsidRDefault="00AE70BF" w:rsidP="00AE70BF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AE70B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63D8-40EA-4AA4-8EA4-E8BAA0F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4</cp:revision>
  <cp:lastPrinted>2023-03-23T05:52:00Z</cp:lastPrinted>
  <dcterms:created xsi:type="dcterms:W3CDTF">2022-08-10T04:46:00Z</dcterms:created>
  <dcterms:modified xsi:type="dcterms:W3CDTF">2023-03-23T05:52:00Z</dcterms:modified>
</cp:coreProperties>
</file>